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COS ELADIO NIE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19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6.01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41.63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98.2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95.9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8 DE FEBRERO 16 DE 2021 - PAGO DE LIQUIDACIÓ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8 DE FEBRERO 16 DE 2021 - PAGO DE LIQUIDACIÓN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